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7FB4" w14:textId="57B58BFF" w:rsidR="0065285A" w:rsidRDefault="0065285A" w:rsidP="0065285A">
      <w:pPr>
        <w:pStyle w:val="Ttulo1"/>
      </w:pPr>
      <w:r w:rsidRPr="0059533B">
        <w:t>Formulario</w:t>
      </w:r>
      <w:r>
        <w:t xml:space="preserve"> de recepción de obra</w:t>
      </w:r>
    </w:p>
    <w:p w14:paraId="065FEED1" w14:textId="77777777" w:rsidR="0065285A" w:rsidRPr="00E74EB8" w:rsidRDefault="0065285A" w:rsidP="0065285A">
      <w:pPr>
        <w:rPr>
          <w:b/>
          <w:bCs/>
          <w:sz w:val="24"/>
          <w:szCs w:val="24"/>
        </w:rPr>
      </w:pPr>
      <w:r w:rsidRPr="0065285A">
        <w:rPr>
          <w:rStyle w:val="Textoennegrita"/>
        </w:rPr>
        <w:t>Fecha</w:t>
      </w:r>
      <w:r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973333359"/>
          <w:placeholder>
            <w:docPart w:val="A32161A97B734455B2D6C10BE3572BFF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E</w:t>
          </w:r>
          <w:r w:rsidRPr="00251083">
            <w:rPr>
              <w:rStyle w:val="Textodelmarcadordeposicin"/>
            </w:rPr>
            <w:t>scribir una fecha.</w:t>
          </w:r>
        </w:sdtContent>
      </w:sdt>
    </w:p>
    <w:tbl>
      <w:tblPr>
        <w:tblStyle w:val="Tablaconcuadrcula"/>
        <w:tblW w:w="10349" w:type="dxa"/>
        <w:tblInd w:w="-856" w:type="dxa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single" w:sz="4" w:space="0" w:color="F5A04E" w:themeColor="background1"/>
          <w:insideV w:val="single" w:sz="4" w:space="0" w:color="F5A04E" w:themeColor="background1"/>
        </w:tblBorders>
        <w:tblLook w:val="04A0" w:firstRow="1" w:lastRow="0" w:firstColumn="1" w:lastColumn="0" w:noHBand="0" w:noVBand="1"/>
      </w:tblPr>
      <w:tblGrid>
        <w:gridCol w:w="2836"/>
        <w:gridCol w:w="2129"/>
        <w:gridCol w:w="2250"/>
        <w:gridCol w:w="17"/>
        <w:gridCol w:w="3117"/>
      </w:tblGrid>
      <w:tr w:rsidR="0065285A" w:rsidRPr="0065285A" w14:paraId="5E891EAD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  <w:hideMark/>
          </w:tcPr>
          <w:p w14:paraId="295973E9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Título de texto</w:t>
            </w:r>
          </w:p>
        </w:tc>
        <w:tc>
          <w:tcPr>
            <w:tcW w:w="7513" w:type="dxa"/>
            <w:gridSpan w:val="4"/>
          </w:tcPr>
          <w:p w14:paraId="67C07D05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</w:tr>
      <w:tr w:rsidR="0065285A" w:rsidRPr="0065285A" w14:paraId="1AE2B4B8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4D6AC856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Subtítulo de texto</w:t>
            </w:r>
          </w:p>
        </w:tc>
        <w:sdt>
          <w:sdtPr>
            <w:rPr>
              <w:sz w:val="20"/>
              <w:szCs w:val="20"/>
              <w:lang w:eastAsia="es-CL"/>
            </w:rPr>
            <w:id w:val="-97568274"/>
            <w:placeholder>
              <w:docPart w:val="6F5092DC335F4109A920CBD34061FD9E"/>
            </w:placeholder>
            <w:showingPlcHdr/>
          </w:sdtPr>
          <w:sdtEndPr/>
          <w:sdtContent>
            <w:tc>
              <w:tcPr>
                <w:tcW w:w="7513" w:type="dxa"/>
                <w:gridSpan w:val="4"/>
              </w:tcPr>
              <w:p w14:paraId="14945DE4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scribir subtítulo.</w:t>
                </w:r>
              </w:p>
            </w:tc>
          </w:sdtContent>
        </w:sdt>
      </w:tr>
      <w:tr w:rsidR="0065285A" w:rsidRPr="0065285A" w14:paraId="4AF5846B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  <w:hideMark/>
          </w:tcPr>
          <w:p w14:paraId="063BB5DD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Nombre y apellidos del autor</w:t>
            </w:r>
          </w:p>
        </w:tc>
        <w:tc>
          <w:tcPr>
            <w:tcW w:w="7513" w:type="dxa"/>
            <w:gridSpan w:val="4"/>
          </w:tcPr>
          <w:p w14:paraId="3BBC898C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</w:tr>
      <w:tr w:rsidR="0065285A" w:rsidRPr="0065285A" w14:paraId="38D27A4B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47E5DE6D" w14:textId="5E406E5A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Unidad académica de autor (si corresponde)</w:t>
            </w:r>
          </w:p>
        </w:tc>
        <w:tc>
          <w:tcPr>
            <w:tcW w:w="2129" w:type="dxa"/>
          </w:tcPr>
          <w:p w14:paraId="5892E878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2250" w:type="dxa"/>
            <w:shd w:val="clear" w:color="auto" w:fill="F9C594" w:themeFill="background1" w:themeFillTint="99"/>
          </w:tcPr>
          <w:p w14:paraId="16ED1A83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Ha publicado otros libros</w:t>
            </w:r>
          </w:p>
        </w:tc>
        <w:sdt>
          <w:sdtPr>
            <w:rPr>
              <w:sz w:val="20"/>
              <w:szCs w:val="20"/>
              <w:lang w:eastAsia="es-CL"/>
            </w:rPr>
            <w:id w:val="-632940664"/>
            <w:placeholder>
              <w:docPart w:val="77C9F213727045FCB449EE18C465AB8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34" w:type="dxa"/>
                <w:gridSpan w:val="2"/>
              </w:tcPr>
              <w:p w14:paraId="211EE20B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5285A" w:rsidRPr="0065285A" w14:paraId="76958082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7DAA4EDB" w14:textId="23078515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 xml:space="preserve">Cantidad </w:t>
            </w:r>
            <w:r w:rsidR="00C01AB3">
              <w:rPr>
                <w:sz w:val="20"/>
                <w:szCs w:val="20"/>
                <w:lang w:eastAsia="es-CL"/>
              </w:rPr>
              <w:t xml:space="preserve">de </w:t>
            </w:r>
            <w:r w:rsidRPr="0065285A">
              <w:rPr>
                <w:sz w:val="20"/>
                <w:szCs w:val="20"/>
                <w:lang w:eastAsia="es-CL"/>
              </w:rPr>
              <w:t>páginas</w:t>
            </w:r>
          </w:p>
        </w:tc>
        <w:tc>
          <w:tcPr>
            <w:tcW w:w="2129" w:type="dxa"/>
          </w:tcPr>
          <w:p w14:paraId="09A02FEF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2267" w:type="dxa"/>
            <w:gridSpan w:val="2"/>
            <w:shd w:val="clear" w:color="auto" w:fill="F9C594" w:themeFill="background1" w:themeFillTint="99"/>
          </w:tcPr>
          <w:p w14:paraId="615B876A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Originalidad de obra</w:t>
            </w:r>
          </w:p>
        </w:tc>
        <w:sdt>
          <w:sdtPr>
            <w:rPr>
              <w:sz w:val="20"/>
              <w:szCs w:val="20"/>
              <w:lang w:eastAsia="es-CL"/>
            </w:rPr>
            <w:id w:val="1071231252"/>
            <w:placeholder>
              <w:docPart w:val="964F31BDDD424AB7B07EDF46FA18324A"/>
            </w:placeholder>
            <w:showingPlcHdr/>
            <w:comboBox>
              <w:listItem w:value="Elija un elemento."/>
              <w:listItem w:displayText="Obra Inédita" w:value="Obra Inédita"/>
              <w:listItem w:displayText="Obra con partes antes publicadas" w:value="Obra con partes antes publicadas"/>
            </w:comboBox>
          </w:sdtPr>
          <w:sdtEndPr/>
          <w:sdtContent>
            <w:tc>
              <w:tcPr>
                <w:tcW w:w="3117" w:type="dxa"/>
              </w:tcPr>
              <w:p w14:paraId="0F66D211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5285A" w:rsidRPr="0065285A" w14:paraId="6CA92606" w14:textId="77777777" w:rsidTr="00CD5300">
        <w:trPr>
          <w:trHeight w:val="300"/>
        </w:trPr>
        <w:tc>
          <w:tcPr>
            <w:tcW w:w="2836" w:type="dxa"/>
            <w:shd w:val="clear" w:color="auto" w:fill="F9C594" w:themeFill="background1" w:themeFillTint="99"/>
            <w:noWrap/>
          </w:tcPr>
          <w:p w14:paraId="606FED1E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Marco Académico de obra</w:t>
            </w:r>
          </w:p>
        </w:tc>
        <w:sdt>
          <w:sdtPr>
            <w:rPr>
              <w:sz w:val="20"/>
              <w:szCs w:val="20"/>
              <w:lang w:eastAsia="es-CL"/>
            </w:rPr>
            <w:id w:val="1758554476"/>
            <w:placeholder>
              <w:docPart w:val="95393865DE0A473B8986441E52728DF3"/>
            </w:placeholder>
            <w:showingPlcHdr/>
            <w:comboBox>
              <w:listItem w:value="Elija un elemento."/>
              <w:listItem w:displayText="Línea de investigación" w:value="Línea de investigación"/>
              <w:listItem w:displayText="Fondo o Proyecto de Investigación" w:value="Fondo o Proyecto de Investigación"/>
              <w:listItem w:displayText="Línea Docente" w:value="Línea Docente"/>
            </w:comboBox>
          </w:sdtPr>
          <w:sdtEndPr/>
          <w:sdtContent>
            <w:tc>
              <w:tcPr>
                <w:tcW w:w="2129" w:type="dxa"/>
              </w:tcPr>
              <w:p w14:paraId="40E87556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7" w:type="dxa"/>
            <w:gridSpan w:val="2"/>
            <w:shd w:val="clear" w:color="auto" w:fill="F9C594" w:themeFill="background1" w:themeFillTint="99"/>
          </w:tcPr>
          <w:p w14:paraId="30EA2B20" w14:textId="77777777" w:rsidR="0065285A" w:rsidRPr="0065285A" w:rsidRDefault="0065285A" w:rsidP="0065285A">
            <w:pPr>
              <w:rPr>
                <w:sz w:val="20"/>
                <w:szCs w:val="20"/>
                <w:lang w:eastAsia="es-CL"/>
              </w:rPr>
            </w:pPr>
            <w:r w:rsidRPr="0065285A">
              <w:rPr>
                <w:sz w:val="20"/>
                <w:szCs w:val="20"/>
                <w:lang w:eastAsia="es-CL"/>
              </w:rPr>
              <w:t>Público objetivo</w:t>
            </w:r>
          </w:p>
        </w:tc>
        <w:sdt>
          <w:sdtPr>
            <w:rPr>
              <w:sz w:val="20"/>
              <w:szCs w:val="20"/>
              <w:lang w:eastAsia="es-CL"/>
            </w:rPr>
            <w:id w:val="-865673938"/>
            <w:placeholder>
              <w:docPart w:val="D8F5990DC28749F48143471E72D98DB2"/>
            </w:placeholder>
            <w:showingPlcHdr/>
            <w:comboBox>
              <w:listItem w:value="Elija un elemento."/>
              <w:listItem w:displayText="Público General" w:value="Público General"/>
              <w:listItem w:displayText="Público General Especializado" w:value="Público General Especializado"/>
              <w:listItem w:displayText="Docentes e Investigadores" w:value="Docentes e Investigadores"/>
              <w:listItem w:displayText="Estudiantes" w:value="Estudiantes"/>
            </w:comboBox>
          </w:sdtPr>
          <w:sdtEndPr/>
          <w:sdtContent>
            <w:tc>
              <w:tcPr>
                <w:tcW w:w="3117" w:type="dxa"/>
              </w:tcPr>
              <w:p w14:paraId="22853E06" w14:textId="77777777" w:rsidR="0065285A" w:rsidRPr="0065285A" w:rsidRDefault="0065285A" w:rsidP="0065285A">
                <w:pPr>
                  <w:rPr>
                    <w:sz w:val="20"/>
                    <w:szCs w:val="20"/>
                    <w:lang w:eastAsia="es-CL"/>
                  </w:rPr>
                </w:pPr>
                <w:r w:rsidRPr="0065285A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302496B6" w14:textId="77777777" w:rsidR="0065285A" w:rsidRDefault="0065285A" w:rsidP="0065285A">
      <w:pPr>
        <w:rPr>
          <w:b/>
          <w:bCs/>
          <w:sz w:val="28"/>
          <w:szCs w:val="28"/>
        </w:rPr>
      </w:pPr>
    </w:p>
    <w:p w14:paraId="06B69891" w14:textId="0B9C57BF" w:rsidR="0065285A" w:rsidRDefault="0065285A" w:rsidP="0065285A">
      <w:pPr>
        <w:rPr>
          <w:rStyle w:val="Textoennegrita"/>
        </w:rPr>
      </w:pPr>
      <w:r w:rsidRPr="0065285A">
        <w:rPr>
          <w:rStyle w:val="Textoennegrita"/>
        </w:rPr>
        <w:t>Materia</w:t>
      </w:r>
    </w:p>
    <w:tbl>
      <w:tblPr>
        <w:tblStyle w:val="Tablaconcuadrcula"/>
        <w:tblW w:w="10362" w:type="dxa"/>
        <w:tblInd w:w="-856" w:type="dxa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2"/>
      </w:tblGrid>
      <w:tr w:rsidR="0065285A" w:rsidRPr="00C01AB3" w14:paraId="1B886B14" w14:textId="77777777" w:rsidTr="0065285A">
        <w:trPr>
          <w:trHeight w:val="2362"/>
        </w:trPr>
        <w:tc>
          <w:tcPr>
            <w:tcW w:w="10362" w:type="dxa"/>
            <w:shd w:val="clear" w:color="auto" w:fill="auto"/>
          </w:tcPr>
          <w:p w14:paraId="26079AFD" w14:textId="77777777" w:rsidR="0065285A" w:rsidRPr="00C01AB3" w:rsidRDefault="0065285A" w:rsidP="00C01A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CD1AB1D" w14:textId="5ED26652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  <w:r w:rsidRPr="00C01AB3">
              <w:rPr>
                <w:rFonts w:cstheme="minorHAnsi"/>
                <w:b/>
                <w:bCs/>
              </w:rPr>
              <w:object w:dxaOrig="1440" w:dyaOrig="1440" w14:anchorId="3324DB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50.75pt;height:21pt" o:ole="">
                  <v:imagedata r:id="rId8" o:title=""/>
                </v:shape>
                <w:control r:id="rId9" w:name="OptionButton1" w:shapeid="_x0000_i1063"/>
              </w:object>
            </w:r>
            <w:r w:rsidRPr="00C01AB3">
              <w:rPr>
                <w:rFonts w:cstheme="minorHAnsi"/>
                <w:b/>
                <w:bCs/>
              </w:rPr>
              <w:object w:dxaOrig="1440" w:dyaOrig="1440" w14:anchorId="280C8D96">
                <v:shape id="_x0000_i1065" type="#_x0000_t75" style="width:108pt;height:21pt" o:ole="">
                  <v:imagedata r:id="rId10" o:title=""/>
                </v:shape>
                <w:control r:id="rId11" w:name="OptionButton2" w:shapeid="_x0000_i1065"/>
              </w:object>
            </w:r>
            <w:r w:rsidRPr="00C01AB3">
              <w:rPr>
                <w:rFonts w:cstheme="minorHAnsi"/>
                <w:b/>
                <w:bCs/>
              </w:rPr>
              <w:object w:dxaOrig="1440" w:dyaOrig="1440" w14:anchorId="04A07223">
                <v:shape id="_x0000_i1067" type="#_x0000_t75" style="width:124.5pt;height:21pt" o:ole="">
                  <v:imagedata r:id="rId12" o:title=""/>
                </v:shape>
                <w:control r:id="rId13" w:name="OptionButton3" w:shapeid="_x0000_i1067"/>
              </w:object>
            </w:r>
            <w:r w:rsidRPr="00C01AB3">
              <w:rPr>
                <w:rFonts w:cstheme="minorHAnsi"/>
                <w:b/>
                <w:bCs/>
              </w:rPr>
              <w:object w:dxaOrig="1440" w:dyaOrig="1440" w14:anchorId="1A475680">
                <v:shape id="_x0000_i1069" type="#_x0000_t75" style="width:108pt;height:21pt" o:ole="">
                  <v:imagedata r:id="rId14" o:title=""/>
                </v:shape>
                <w:control r:id="rId15" w:name="OptionButton4" w:shapeid="_x0000_i1069"/>
              </w:object>
            </w:r>
          </w:p>
          <w:p w14:paraId="629E2AC9" w14:textId="77777777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8DC4426" w14:textId="35D2CB8C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  <w:r w:rsidRPr="00C01AB3">
              <w:rPr>
                <w:rFonts w:cstheme="minorHAnsi"/>
                <w:b/>
                <w:bCs/>
              </w:rPr>
              <w:object w:dxaOrig="1440" w:dyaOrig="1440" w14:anchorId="3DCE1F4D">
                <v:shape id="_x0000_i1071" type="#_x0000_t75" style="width:108pt;height:21pt" o:ole="">
                  <v:imagedata r:id="rId16" o:title=""/>
                </v:shape>
                <w:control r:id="rId17" w:name="OptionButton5" w:shapeid="_x0000_i1071"/>
              </w:object>
            </w:r>
            <w:r w:rsidRPr="00C01AB3">
              <w:rPr>
                <w:rFonts w:cstheme="minorHAnsi"/>
                <w:b/>
                <w:bCs/>
              </w:rPr>
              <w:object w:dxaOrig="1440" w:dyaOrig="1440" w14:anchorId="2793ACA8">
                <v:shape id="_x0000_i1073" type="#_x0000_t75" style="width:142.5pt;height:21pt" o:ole="">
                  <v:imagedata r:id="rId18" o:title=""/>
                </v:shape>
                <w:control r:id="rId19" w:name="OptionButton6" w:shapeid="_x0000_i1073"/>
              </w:object>
            </w:r>
            <w:r w:rsidRPr="00C01AB3">
              <w:rPr>
                <w:rFonts w:cstheme="minorHAnsi"/>
                <w:b/>
                <w:bCs/>
              </w:rPr>
              <w:object w:dxaOrig="1440" w:dyaOrig="1440" w14:anchorId="67538125">
                <v:shape id="_x0000_i1075" type="#_x0000_t75" style="width:108pt;height:21pt" o:ole="">
                  <v:imagedata r:id="rId20" o:title=""/>
                </v:shape>
                <w:control r:id="rId21" w:name="OptionButton7" w:shapeid="_x0000_i1075"/>
              </w:object>
            </w:r>
            <w:r w:rsidRPr="00C01AB3">
              <w:rPr>
                <w:rFonts w:cstheme="minorHAnsi"/>
                <w:b/>
                <w:bCs/>
              </w:rPr>
              <w:t xml:space="preserve">         </w:t>
            </w:r>
            <w:r w:rsidRPr="00C01AB3">
              <w:rPr>
                <w:rFonts w:cstheme="minorHAnsi"/>
                <w:b/>
                <w:bCs/>
              </w:rPr>
              <w:object w:dxaOrig="1440" w:dyaOrig="1440" w14:anchorId="098E59A9">
                <v:shape id="_x0000_i1077" type="#_x0000_t75" style="width:108pt;height:21pt" o:ole="">
                  <v:imagedata r:id="rId22" o:title=""/>
                </v:shape>
                <w:control r:id="rId23" w:name="OptionButton8" w:shapeid="_x0000_i1077"/>
              </w:object>
            </w:r>
          </w:p>
          <w:p w14:paraId="652F4B8E" w14:textId="77777777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</w:p>
          <w:p w14:paraId="62727A0C" w14:textId="675DE242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</w:rPr>
            </w:pPr>
            <w:r w:rsidRPr="00C01AB3">
              <w:rPr>
                <w:rFonts w:cstheme="minorHAnsi"/>
                <w:b/>
                <w:bCs/>
              </w:rPr>
              <w:object w:dxaOrig="1440" w:dyaOrig="1440" w14:anchorId="35126D7B">
                <v:shape id="_x0000_i1079" type="#_x0000_t75" style="width:108pt;height:21pt" o:ole="">
                  <v:imagedata r:id="rId24" o:title=""/>
                </v:shape>
                <w:control r:id="rId25" w:name="OptionButton9" w:shapeid="_x0000_i1079"/>
              </w:object>
            </w:r>
            <w:r w:rsidRPr="00C01AB3">
              <w:rPr>
                <w:rFonts w:cstheme="minorHAnsi"/>
                <w:b/>
                <w:bCs/>
              </w:rPr>
              <w:t xml:space="preserve">            </w:t>
            </w:r>
            <w:r w:rsidRPr="00C01AB3">
              <w:rPr>
                <w:rFonts w:cstheme="minorHAnsi"/>
                <w:b/>
                <w:bCs/>
              </w:rPr>
              <w:object w:dxaOrig="1440" w:dyaOrig="1440" w14:anchorId="1EFECD4B">
                <v:shape id="_x0000_i1081" type="#_x0000_t75" style="width:108pt;height:21pt" o:ole="">
                  <v:imagedata r:id="rId26" o:title=""/>
                </v:shape>
                <w:control r:id="rId27" w:name="OptionButton10" w:shapeid="_x0000_i1081"/>
              </w:object>
            </w:r>
            <w:r w:rsidRPr="00C01AB3">
              <w:rPr>
                <w:rFonts w:cstheme="minorHAnsi"/>
                <w:b/>
                <w:bCs/>
              </w:rPr>
              <w:object w:dxaOrig="1440" w:dyaOrig="1440" w14:anchorId="30168645">
                <v:shape id="_x0000_i1083" type="#_x0000_t75" style="width:108pt;height:21pt" o:ole="">
                  <v:imagedata r:id="rId28" o:title=""/>
                </v:shape>
                <w:control r:id="rId29" w:name="OptionButton11" w:shapeid="_x0000_i1083"/>
              </w:object>
            </w:r>
            <w:r w:rsidRPr="00C01AB3">
              <w:rPr>
                <w:rFonts w:cstheme="minorHAnsi"/>
                <w:b/>
                <w:bCs/>
              </w:rPr>
              <w:object w:dxaOrig="1440" w:dyaOrig="1440" w14:anchorId="6B29DE9A">
                <v:shape id="_x0000_i1085" type="#_x0000_t75" style="width:108pt;height:21pt" o:ole="">
                  <v:imagedata r:id="rId30" o:title=""/>
                </v:shape>
                <w:control r:id="rId31" w:name="OptionButton12" w:shapeid="_x0000_i1085"/>
              </w:object>
            </w:r>
          </w:p>
          <w:p w14:paraId="5CC11B0A" w14:textId="77777777" w:rsidR="0065285A" w:rsidRPr="00C01AB3" w:rsidRDefault="0065285A" w:rsidP="00C01A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37320F" w14:textId="77777777" w:rsidR="0065285A" w:rsidRPr="00C01AB3" w:rsidRDefault="0065285A" w:rsidP="00C01A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5B809B08" w14:textId="77777777" w:rsidR="0065285A" w:rsidRDefault="0065285A" w:rsidP="009B102A"/>
    <w:p w14:paraId="6FC867A8" w14:textId="0332A47F" w:rsidR="0065285A" w:rsidRPr="0065285A" w:rsidRDefault="0065285A" w:rsidP="0065285A">
      <w:pPr>
        <w:rPr>
          <w:rStyle w:val="Textoennegrita"/>
        </w:rPr>
      </w:pPr>
      <w:r w:rsidRPr="0065285A">
        <w:rPr>
          <w:rStyle w:val="Textoennegrita"/>
        </w:rPr>
        <w:t>Tipo de texto</w:t>
      </w:r>
    </w:p>
    <w:tbl>
      <w:tblPr>
        <w:tblStyle w:val="Tablaconcuadrcula"/>
        <w:tblW w:w="10408" w:type="dxa"/>
        <w:tblInd w:w="-856" w:type="dxa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8"/>
      </w:tblGrid>
      <w:tr w:rsidR="0065285A" w14:paraId="4121710C" w14:textId="77777777" w:rsidTr="0065285A">
        <w:trPr>
          <w:trHeight w:val="1570"/>
        </w:trPr>
        <w:tc>
          <w:tcPr>
            <w:tcW w:w="10408" w:type="dxa"/>
          </w:tcPr>
          <w:p w14:paraId="763D8B7E" w14:textId="507D504B" w:rsidR="0065285A" w:rsidRDefault="0065285A" w:rsidP="00C0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object w:dxaOrig="1440" w:dyaOrig="1440" w14:anchorId="404DBC79">
                <v:shape id="_x0000_i1087" type="#_x0000_t75" style="width:108pt;height:21pt" o:ole="">
                  <v:imagedata r:id="rId32" o:title=""/>
                </v:shape>
                <w:control r:id="rId33" w:name="CheckBox4" w:shapeid="_x0000_i1087"/>
              </w:object>
            </w:r>
          </w:p>
          <w:p w14:paraId="321D5D88" w14:textId="19A0A274" w:rsidR="0065285A" w:rsidRDefault="0065285A" w:rsidP="00C0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440" w:dyaOrig="1440" w14:anchorId="0144319F">
                <v:shape id="_x0000_i1089" type="#_x0000_t75" style="width:123pt;height:21pt" o:ole="">
                  <v:imagedata r:id="rId34" o:title=""/>
                </v:shape>
                <w:control r:id="rId35" w:name="CheckBox5" w:shapeid="_x0000_i1089"/>
              </w:object>
            </w: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object w:dxaOrig="1440" w:dyaOrig="1440" w14:anchorId="30305510">
                <v:shape id="_x0000_i1091" type="#_x0000_t75" style="width:108pt;height:21pt" o:ole="">
                  <v:imagedata r:id="rId36" o:title=""/>
                </v:shape>
                <w:control r:id="rId37" w:name="CheckBox6" w:shapeid="_x0000_i1091"/>
              </w:object>
            </w:r>
            <w:r>
              <w:rPr>
                <w:b/>
                <w:bCs/>
              </w:rPr>
              <w:t xml:space="preserve">                              </w:t>
            </w:r>
            <w:r>
              <w:rPr>
                <w:b/>
                <w:bCs/>
              </w:rPr>
              <w:object w:dxaOrig="1440" w:dyaOrig="1440" w14:anchorId="493C1869">
                <v:shape id="_x0000_i1093" type="#_x0000_t75" style="width:108pt;height:21pt" o:ole="">
                  <v:imagedata r:id="rId38" o:title=""/>
                </v:shape>
                <w:control r:id="rId39" w:name="CheckBox7" w:shapeid="_x0000_i1093"/>
              </w:object>
            </w:r>
          </w:p>
          <w:p w14:paraId="2B99EE85" w14:textId="23ABA221" w:rsidR="0065285A" w:rsidRDefault="0065285A" w:rsidP="00C0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440" w:dyaOrig="1440" w14:anchorId="21815212">
                <v:shape id="_x0000_i1095" type="#_x0000_t75" style="width:122.25pt;height:21pt" o:ole="">
                  <v:imagedata r:id="rId40" o:title=""/>
                </v:shape>
                <w:control r:id="rId41" w:name="CheckBox8" w:shapeid="_x0000_i1095"/>
              </w:object>
            </w:r>
            <w:r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object w:dxaOrig="1440" w:dyaOrig="1440" w14:anchorId="79363721">
                <v:shape id="_x0000_i1097" type="#_x0000_t75" style="width:108pt;height:21pt" o:ole="">
                  <v:imagedata r:id="rId42" o:title=""/>
                </v:shape>
                <w:control r:id="rId43" w:name="CheckBox9" w:shapeid="_x0000_i1097"/>
              </w:object>
            </w: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object w:dxaOrig="1440" w:dyaOrig="1440" w14:anchorId="2FEDEED7">
                <v:shape id="_x0000_i1099" type="#_x0000_t75" style="width:108pt;height:21pt" o:ole="">
                  <v:imagedata r:id="rId44" o:title=""/>
                </v:shape>
                <w:control r:id="rId45" w:name="CheckBox10" w:shapeid="_x0000_i1099"/>
              </w:object>
            </w:r>
          </w:p>
          <w:p w14:paraId="4B601C10" w14:textId="77777777" w:rsidR="0065285A" w:rsidRPr="00D80C59" w:rsidRDefault="0065285A" w:rsidP="00C01AB3">
            <w:pPr>
              <w:rPr>
                <w:b/>
                <w:bCs/>
              </w:rPr>
            </w:pPr>
          </w:p>
        </w:tc>
      </w:tr>
    </w:tbl>
    <w:p w14:paraId="3AFAAE07" w14:textId="77777777" w:rsidR="0065285A" w:rsidRDefault="0065285A" w:rsidP="009B102A"/>
    <w:p w14:paraId="0A4B77C7" w14:textId="720AE606" w:rsidR="009B102A" w:rsidRDefault="009B102A" w:rsidP="00C01AB3"/>
    <w:p w14:paraId="272777AE" w14:textId="30271FA9" w:rsidR="00CD5300" w:rsidRDefault="00CD5300" w:rsidP="00C01AB3"/>
    <w:p w14:paraId="67F65AE0" w14:textId="2F0FBD4F" w:rsidR="00CD5300" w:rsidRDefault="00CD5300" w:rsidP="00C01AB3"/>
    <w:p w14:paraId="09DE40D1" w14:textId="77777777" w:rsidR="00CD5300" w:rsidRDefault="00CD5300" w:rsidP="00C01AB3">
      <w:bookmarkStart w:id="0" w:name="_GoBack"/>
      <w:bookmarkEnd w:id="0"/>
    </w:p>
    <w:p w14:paraId="5C70AE84" w14:textId="77777777" w:rsidR="009B102A" w:rsidRDefault="009B102A" w:rsidP="00C01AB3"/>
    <w:p w14:paraId="23A013E0" w14:textId="69E3E43A" w:rsidR="0065285A" w:rsidRDefault="0065285A" w:rsidP="00C01AB3">
      <w:r>
        <w:t>Coloque referencias del autor (Título, año, editorial) de sus anteriores publicaciones, solo aquellos en formato libro.</w:t>
      </w:r>
    </w:p>
    <w:tbl>
      <w:tblPr>
        <w:tblStyle w:val="Tablaconcuadrcula"/>
        <w:tblW w:w="5000" w:type="pct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285A" w14:paraId="6C6D52DE" w14:textId="77777777" w:rsidTr="00C01AB3">
        <w:tc>
          <w:tcPr>
            <w:tcW w:w="5000" w:type="pct"/>
          </w:tcPr>
          <w:sdt>
            <w:sdtPr>
              <w:rPr>
                <w:b/>
                <w:bCs/>
                <w:sz w:val="20"/>
                <w:szCs w:val="28"/>
              </w:rPr>
              <w:id w:val="-2116362640"/>
              <w:placeholder>
                <w:docPart w:val="5D6B5E97FA554BEEB326D626A01556C2"/>
              </w:placeholder>
              <w:showingPlcHdr/>
            </w:sdtPr>
            <w:sdtEndPr/>
            <w:sdtContent>
              <w:p w14:paraId="4F2746AD" w14:textId="77777777" w:rsidR="0065285A" w:rsidRDefault="0065285A" w:rsidP="00C01AB3">
                <w:pPr>
                  <w:rPr>
                    <w:rStyle w:val="Textodelmarcadordeposicin"/>
                  </w:rPr>
                </w:pPr>
                <w:r w:rsidRPr="00D83E33">
                  <w:rPr>
                    <w:rStyle w:val="Textodelmarcadordeposicin"/>
                  </w:rPr>
                  <w:t>Haga clic o pulse aquí para escribir texto.</w:t>
                </w:r>
              </w:p>
              <w:p w14:paraId="30CF2D92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71401E6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5998F72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F20FFC7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0013668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99107B3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2BE148A7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CACF45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226F7B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BF8F06D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82C8F78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088AA77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6004FB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24FF6AC4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5AF9829" w14:textId="77777777" w:rsidR="0065285A" w:rsidRDefault="00A9478E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</w:sdtContent>
          </w:sdt>
        </w:tc>
      </w:tr>
    </w:tbl>
    <w:p w14:paraId="1F81D77A" w14:textId="77777777" w:rsidR="00C01AB3" w:rsidRDefault="00C01AB3" w:rsidP="00C01AB3"/>
    <w:p w14:paraId="5B8DF44F" w14:textId="7A440BB3" w:rsidR="0065285A" w:rsidRDefault="0065285A" w:rsidP="00C01AB3">
      <w:r>
        <w:t>Coloque tabla de contenidos de obra</w:t>
      </w:r>
    </w:p>
    <w:tbl>
      <w:tblPr>
        <w:tblStyle w:val="Tablaconcuadrcula"/>
        <w:tblW w:w="5000" w:type="pct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285A" w14:paraId="2EDD468C" w14:textId="77777777" w:rsidTr="00C01AB3">
        <w:tc>
          <w:tcPr>
            <w:tcW w:w="5000" w:type="pct"/>
          </w:tcPr>
          <w:sdt>
            <w:sdtPr>
              <w:rPr>
                <w:b/>
                <w:bCs/>
                <w:sz w:val="28"/>
                <w:szCs w:val="28"/>
              </w:rPr>
              <w:id w:val="-621456564"/>
              <w:placeholder>
                <w:docPart w:val="20D2ABEED5B44084B5ECDAF014747931"/>
              </w:placeholder>
              <w:showingPlcHdr/>
            </w:sdtPr>
            <w:sdtEndPr/>
            <w:sdtContent>
              <w:p w14:paraId="6FE2501D" w14:textId="77777777" w:rsidR="0065285A" w:rsidRDefault="0065285A" w:rsidP="00C01AB3">
                <w:pPr>
                  <w:rPr>
                    <w:rStyle w:val="Textodelmarcadordeposicin"/>
                  </w:rPr>
                </w:pPr>
                <w:r w:rsidRPr="00D83E33">
                  <w:rPr>
                    <w:rStyle w:val="Textodelmarcadordeposicin"/>
                  </w:rPr>
                  <w:t>Haga clic o pulse aquí para escribir text</w:t>
                </w:r>
                <w:r>
                  <w:rPr>
                    <w:rStyle w:val="Textodelmarcadordeposicin"/>
                  </w:rPr>
                  <w:t>o</w:t>
                </w:r>
              </w:p>
              <w:p w14:paraId="58286B6F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21AE67C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ACF1634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593A07C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B80757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A27F7F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A611B3F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A5F092B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6AEF82D2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17AA815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98ECF6C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56B83900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46FA756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A73957C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F3AB10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49A5500D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65FCD0A5" w14:textId="77777777" w:rsidR="0065285A" w:rsidRPr="00E16A8D" w:rsidRDefault="00A9478E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</w:sdtContent>
          </w:sdt>
        </w:tc>
      </w:tr>
    </w:tbl>
    <w:p w14:paraId="0B8F1526" w14:textId="0B2B02FD" w:rsidR="00CD5300" w:rsidRDefault="00CD5300" w:rsidP="00C01AB3"/>
    <w:p w14:paraId="0C1E4F86" w14:textId="01DD7038" w:rsidR="00CD5300" w:rsidRDefault="00CD5300" w:rsidP="00C01AB3"/>
    <w:p w14:paraId="2726D216" w14:textId="17566340" w:rsidR="00CD5300" w:rsidRDefault="00CD5300" w:rsidP="00C01AB3"/>
    <w:p w14:paraId="682A3CC7" w14:textId="77777777" w:rsidR="00CD5300" w:rsidRDefault="00CD5300" w:rsidP="00C01AB3"/>
    <w:p w14:paraId="67ECA3A3" w14:textId="53342A20" w:rsidR="0065285A" w:rsidRDefault="0065285A" w:rsidP="00C01AB3">
      <w:r>
        <w:t xml:space="preserve">Incluya </w:t>
      </w:r>
      <w:proofErr w:type="spellStart"/>
      <w:r>
        <w:t>abstract</w:t>
      </w:r>
      <w:proofErr w:type="spellEnd"/>
      <w:r>
        <w:t xml:space="preserve"> de la obra (máximo 300 palabras)</w:t>
      </w:r>
    </w:p>
    <w:tbl>
      <w:tblPr>
        <w:tblStyle w:val="Tablaconcuadrcula"/>
        <w:tblW w:w="5000" w:type="pct"/>
        <w:tblBorders>
          <w:top w:val="single" w:sz="4" w:space="0" w:color="F5A04E" w:themeColor="background1"/>
          <w:left w:val="single" w:sz="4" w:space="0" w:color="F5A04E" w:themeColor="background1"/>
          <w:bottom w:val="single" w:sz="4" w:space="0" w:color="F5A04E" w:themeColor="background1"/>
          <w:right w:val="single" w:sz="4" w:space="0" w:color="F5A04E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285A" w14:paraId="33E36350" w14:textId="77777777" w:rsidTr="00C01AB3">
        <w:tc>
          <w:tcPr>
            <w:tcW w:w="5000" w:type="pct"/>
          </w:tcPr>
          <w:sdt>
            <w:sdtPr>
              <w:rPr>
                <w:b/>
                <w:bCs/>
                <w:sz w:val="28"/>
                <w:szCs w:val="28"/>
              </w:rPr>
              <w:id w:val="-1719268353"/>
              <w:placeholder>
                <w:docPart w:val="8FBD1FB82DAD43A18188658CC0FA142D"/>
              </w:placeholder>
              <w:showingPlcHdr/>
            </w:sdtPr>
            <w:sdtEndPr/>
            <w:sdtContent>
              <w:p w14:paraId="7C4E9EB8" w14:textId="77777777" w:rsidR="0065285A" w:rsidRDefault="0065285A" w:rsidP="00C01AB3">
                <w:pPr>
                  <w:rPr>
                    <w:rStyle w:val="Textodelmarcadordeposicin"/>
                  </w:rPr>
                </w:pPr>
                <w:r w:rsidRPr="00D83E33">
                  <w:rPr>
                    <w:rStyle w:val="Textodelmarcadordeposicin"/>
                  </w:rPr>
                  <w:t>Haga clic o pulse aquí para escribir tex</w:t>
                </w:r>
                <w:r>
                  <w:rPr>
                    <w:rStyle w:val="Textodelmarcadordeposicin"/>
                  </w:rPr>
                  <w:t>to</w:t>
                </w:r>
              </w:p>
              <w:p w14:paraId="6F2BF85F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4E4345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41B8FA1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05F5AA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1525ED79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6B13F9F8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78699614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05AF6831" w14:textId="77777777" w:rsidR="0065285A" w:rsidRDefault="0065285A" w:rsidP="00C01AB3">
                <w:pPr>
                  <w:rPr>
                    <w:rStyle w:val="Textodelmarcadordeposicin"/>
                  </w:rPr>
                </w:pPr>
              </w:p>
              <w:p w14:paraId="353CDB12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7AAD0F03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5C25DF3F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33F26927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75B8BAE8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4AE749E5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260ABA86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04A2627A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64A893D9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323CC825" w14:textId="77777777" w:rsidR="0065285A" w:rsidRDefault="0065285A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  <w:p w14:paraId="60D704E3" w14:textId="77777777" w:rsidR="0065285A" w:rsidRDefault="00A9478E" w:rsidP="00C01AB3">
                <w:pPr>
                  <w:rPr>
                    <w:b/>
                    <w:bCs/>
                    <w:sz w:val="28"/>
                    <w:szCs w:val="28"/>
                  </w:rPr>
                </w:pPr>
              </w:p>
            </w:sdtContent>
          </w:sdt>
        </w:tc>
      </w:tr>
    </w:tbl>
    <w:p w14:paraId="3565CEA7" w14:textId="77777777" w:rsidR="0065285A" w:rsidRDefault="0065285A" w:rsidP="0065285A">
      <w:pPr>
        <w:rPr>
          <w:b/>
          <w:bCs/>
          <w:sz w:val="28"/>
          <w:szCs w:val="28"/>
        </w:rPr>
      </w:pPr>
    </w:p>
    <w:p w14:paraId="1DB5A74D" w14:textId="77777777" w:rsidR="0065285A" w:rsidRDefault="0065285A" w:rsidP="00C01AB3">
      <w:pPr>
        <w:pStyle w:val="Prrafodelista"/>
        <w:numPr>
          <w:ilvl w:val="0"/>
          <w:numId w:val="8"/>
        </w:numPr>
      </w:pPr>
      <w:r w:rsidRPr="00AA6300">
        <w:t>Este formulario no puede ser completado a mano</w:t>
      </w:r>
    </w:p>
    <w:p w14:paraId="38B92DF5" w14:textId="7E291F8E" w:rsidR="0065285A" w:rsidRDefault="0065285A" w:rsidP="00C01AB3">
      <w:pPr>
        <w:pStyle w:val="Prrafodelista"/>
        <w:numPr>
          <w:ilvl w:val="0"/>
          <w:numId w:val="8"/>
        </w:numPr>
        <w:jc w:val="both"/>
      </w:pPr>
      <w:r w:rsidRPr="00DD4D17">
        <w:t xml:space="preserve">Los archivos correspondientes al formulario completado y al texto de la obra deben ser enviados al correo </w:t>
      </w:r>
      <w:hyperlink r:id="rId46" w:history="1">
        <w:r w:rsidR="00C01AB3" w:rsidRPr="00785601">
          <w:rPr>
            <w:rStyle w:val="Hipervnculo"/>
          </w:rPr>
          <w:t>editorial@ucentral.cl</w:t>
        </w:r>
      </w:hyperlink>
    </w:p>
    <w:sectPr w:rsidR="0065285A" w:rsidSect="00CD5300">
      <w:headerReference w:type="default" r:id="rId47"/>
      <w:footerReference w:type="default" r:id="rId4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0BC7" w14:textId="77777777" w:rsidR="00C01AB3" w:rsidRDefault="00C01AB3" w:rsidP="00033B80">
      <w:pPr>
        <w:spacing w:after="0" w:line="240" w:lineRule="auto"/>
      </w:pPr>
      <w:r>
        <w:separator/>
      </w:r>
    </w:p>
  </w:endnote>
  <w:endnote w:type="continuationSeparator" w:id="0">
    <w:p w14:paraId="04EC9548" w14:textId="77777777" w:rsidR="00C01AB3" w:rsidRDefault="00C01AB3" w:rsidP="0003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D208" w14:textId="59703F43" w:rsidR="00C01AB3" w:rsidRPr="00033B80" w:rsidRDefault="00C01AB3" w:rsidP="00033B80">
    <w:pPr>
      <w:pStyle w:val="Piedepgina"/>
    </w:pPr>
    <w:r w:rsidRPr="00033B80">
      <w:t>Editorial Universidad Central de Chile</w:t>
    </w:r>
  </w:p>
  <w:p w14:paraId="4237CF0C" w14:textId="4CDE36AD" w:rsidR="00C01AB3" w:rsidRPr="00033B80" w:rsidRDefault="00C01AB3" w:rsidP="00033B80">
    <w:pPr>
      <w:pStyle w:val="Piedepgina"/>
      <w:rPr>
        <w:color w:val="auto"/>
      </w:rPr>
    </w:pPr>
    <w:r w:rsidRPr="00033B80">
      <w:rPr>
        <w:color w:val="auto"/>
      </w:rPr>
      <w:t>Lord Cochrane 417, Santiago</w:t>
    </w:r>
  </w:p>
  <w:p w14:paraId="65D3B271" w14:textId="71E3265A" w:rsidR="00C01AB3" w:rsidRDefault="00C01AB3" w:rsidP="00033B80">
    <w:pPr>
      <w:pStyle w:val="Piedepgina"/>
      <w:rPr>
        <w:color w:val="auto"/>
      </w:rPr>
    </w:pPr>
    <w:r w:rsidRPr="00033B80">
      <w:rPr>
        <w:color w:val="auto"/>
      </w:rPr>
      <w:t>editorial@ucentral.cl</w:t>
    </w:r>
  </w:p>
  <w:p w14:paraId="03E461EB" w14:textId="63A4375D" w:rsidR="00C01AB3" w:rsidRPr="00033B80" w:rsidRDefault="00C01AB3" w:rsidP="00033B80">
    <w:pPr>
      <w:pStyle w:val="Piedepgina"/>
      <w:rPr>
        <w:color w:val="auto"/>
      </w:rPr>
    </w:pPr>
    <w:r>
      <w:rPr>
        <w:color w:val="auto"/>
      </w:rPr>
      <w:t xml:space="preserve">Anexo </w:t>
    </w:r>
    <w:r w:rsidR="00A9478E" w:rsidRPr="00A9478E">
      <w:rPr>
        <w:color w:val="auto"/>
      </w:rPr>
      <w:t>83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5F652" w14:textId="77777777" w:rsidR="00C01AB3" w:rsidRDefault="00C01AB3" w:rsidP="00033B80">
      <w:pPr>
        <w:spacing w:after="0" w:line="240" w:lineRule="auto"/>
      </w:pPr>
      <w:r>
        <w:separator/>
      </w:r>
    </w:p>
  </w:footnote>
  <w:footnote w:type="continuationSeparator" w:id="0">
    <w:p w14:paraId="68AAFAB9" w14:textId="77777777" w:rsidR="00C01AB3" w:rsidRDefault="00C01AB3" w:rsidP="0003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1448" w14:textId="04F4C8C9" w:rsidR="00C01AB3" w:rsidRDefault="00C01AB3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7D3C9D7" wp14:editId="297D07FB">
          <wp:extent cx="1800000" cy="8877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ditorial UCENTRAL DE 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B0622"/>
    <w:multiLevelType w:val="hybridMultilevel"/>
    <w:tmpl w:val="D93688C0"/>
    <w:lvl w:ilvl="0" w:tplc="6A885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6CD9"/>
    <w:multiLevelType w:val="hybridMultilevel"/>
    <w:tmpl w:val="1136B1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115D"/>
    <w:multiLevelType w:val="hybridMultilevel"/>
    <w:tmpl w:val="F3D6EDB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E0F53FD"/>
    <w:multiLevelType w:val="hybridMultilevel"/>
    <w:tmpl w:val="7A8815D8"/>
    <w:lvl w:ilvl="0" w:tplc="3E7EB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A25F6"/>
    <w:multiLevelType w:val="hybridMultilevel"/>
    <w:tmpl w:val="44D40A26"/>
    <w:lvl w:ilvl="0" w:tplc="E3000320">
      <w:start w:val="1"/>
      <w:numFmt w:val="decimal"/>
      <w:lvlText w:val="%1."/>
      <w:lvlJc w:val="left"/>
      <w:pPr>
        <w:ind w:left="720" w:hanging="360"/>
      </w:pPr>
      <w:rPr>
        <w:rFonts w:hint="default"/>
        <w:color w:val="F5A04E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6C3"/>
    <w:multiLevelType w:val="hybridMultilevel"/>
    <w:tmpl w:val="98BCCF06"/>
    <w:lvl w:ilvl="0" w:tplc="B2CE263A">
      <w:start w:val="1"/>
      <w:numFmt w:val="bullet"/>
      <w:lvlText w:val="-"/>
      <w:lvlJc w:val="left"/>
      <w:pPr>
        <w:ind w:left="720" w:hanging="360"/>
      </w:pPr>
      <w:rPr>
        <w:rFonts w:ascii="Amasis MT Pro" w:hAnsi="Amasis MT Pro" w:hint="default"/>
        <w:color w:val="354093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DBD"/>
    <w:multiLevelType w:val="hybridMultilevel"/>
    <w:tmpl w:val="4002EC38"/>
    <w:lvl w:ilvl="0" w:tplc="C90A1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A6762"/>
    <w:multiLevelType w:val="hybridMultilevel"/>
    <w:tmpl w:val="F1E8E69E"/>
    <w:lvl w:ilvl="0" w:tplc="B2CE263A">
      <w:start w:val="1"/>
      <w:numFmt w:val="bullet"/>
      <w:lvlText w:val="-"/>
      <w:lvlJc w:val="left"/>
      <w:pPr>
        <w:ind w:left="720" w:hanging="360"/>
      </w:pPr>
      <w:rPr>
        <w:rFonts w:ascii="Amasis MT Pro" w:hAnsi="Amasis MT Pro" w:hint="default"/>
        <w:color w:val="354093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3A"/>
    <w:rsid w:val="00032DD0"/>
    <w:rsid w:val="00033B80"/>
    <w:rsid w:val="00095E11"/>
    <w:rsid w:val="00122041"/>
    <w:rsid w:val="001514BB"/>
    <w:rsid w:val="0030101D"/>
    <w:rsid w:val="00351268"/>
    <w:rsid w:val="00361C99"/>
    <w:rsid w:val="00370BC1"/>
    <w:rsid w:val="003904E2"/>
    <w:rsid w:val="003C29E1"/>
    <w:rsid w:val="004055FE"/>
    <w:rsid w:val="004208C1"/>
    <w:rsid w:val="0048255E"/>
    <w:rsid w:val="004D051B"/>
    <w:rsid w:val="0053239F"/>
    <w:rsid w:val="0059533B"/>
    <w:rsid w:val="005E4AC8"/>
    <w:rsid w:val="00642470"/>
    <w:rsid w:val="0065285A"/>
    <w:rsid w:val="00655944"/>
    <w:rsid w:val="00774724"/>
    <w:rsid w:val="0078532D"/>
    <w:rsid w:val="007C518F"/>
    <w:rsid w:val="00872656"/>
    <w:rsid w:val="00897F48"/>
    <w:rsid w:val="008A55FA"/>
    <w:rsid w:val="00913EBB"/>
    <w:rsid w:val="009541C3"/>
    <w:rsid w:val="00984338"/>
    <w:rsid w:val="00993D06"/>
    <w:rsid w:val="009A4622"/>
    <w:rsid w:val="009B102A"/>
    <w:rsid w:val="009C106A"/>
    <w:rsid w:val="009D0699"/>
    <w:rsid w:val="009F2890"/>
    <w:rsid w:val="00A539E5"/>
    <w:rsid w:val="00A9478E"/>
    <w:rsid w:val="00B36113"/>
    <w:rsid w:val="00BD4114"/>
    <w:rsid w:val="00C01AB3"/>
    <w:rsid w:val="00C03577"/>
    <w:rsid w:val="00C44E48"/>
    <w:rsid w:val="00C4755C"/>
    <w:rsid w:val="00C74309"/>
    <w:rsid w:val="00CD5300"/>
    <w:rsid w:val="00CF2D3B"/>
    <w:rsid w:val="00D72D74"/>
    <w:rsid w:val="00D80C59"/>
    <w:rsid w:val="00DC2F4D"/>
    <w:rsid w:val="00DC4587"/>
    <w:rsid w:val="00DC722A"/>
    <w:rsid w:val="00DD54AA"/>
    <w:rsid w:val="00E3623A"/>
    <w:rsid w:val="00E966EC"/>
    <w:rsid w:val="00EC4FF9"/>
    <w:rsid w:val="00F31865"/>
    <w:rsid w:val="00F53C45"/>
    <w:rsid w:val="00F8742A"/>
    <w:rsid w:val="00F97143"/>
    <w:rsid w:val="00FA1183"/>
    <w:rsid w:val="00FB0677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F90773"/>
  <w15:chartTrackingRefBased/>
  <w15:docId w15:val="{551AF089-9E3E-477C-BF5E-B9226044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3B80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62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533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C01AB3"/>
    <w:rPr>
      <w:color w:val="354093" w:themeColor="text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101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B80"/>
  </w:style>
  <w:style w:type="paragraph" w:styleId="Piedepgina">
    <w:name w:val="footer"/>
    <w:basedOn w:val="Normal"/>
    <w:link w:val="Piedepgina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  <w:jc w:val="center"/>
    </w:pPr>
    <w:rPr>
      <w:color w:val="354093" w:themeColor="text1"/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B80"/>
    <w:rPr>
      <w:color w:val="354093" w:themeColor="text1"/>
      <w:sz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33B80"/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5285A"/>
    <w:rPr>
      <w:b/>
      <w:bCs/>
      <w:color w:val="35409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yperlink" Target="mailto:editorial@ucentral.cl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161A97B734455B2D6C10BE357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D2F6-270B-4197-86EF-DD008DD17D3F}"/>
      </w:docPartPr>
      <w:docPartBody>
        <w:p w:rsidR="00204192" w:rsidRDefault="00204192" w:rsidP="00204192">
          <w:pPr>
            <w:pStyle w:val="A32161A97B734455B2D6C10BE3572BFF"/>
          </w:pPr>
          <w:r>
            <w:rPr>
              <w:rStyle w:val="Textodelmarcadordeposicin"/>
            </w:rPr>
            <w:t>E</w:t>
          </w:r>
          <w:r w:rsidRPr="00251083">
            <w:rPr>
              <w:rStyle w:val="Textodelmarcadordeposicin"/>
            </w:rPr>
            <w:t>scribir una fecha.</w:t>
          </w:r>
        </w:p>
      </w:docPartBody>
    </w:docPart>
    <w:docPart>
      <w:docPartPr>
        <w:name w:val="6F5092DC335F4109A920CBD34061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5718-2DB9-4A88-9DE5-BE380935D2F9}"/>
      </w:docPartPr>
      <w:docPartBody>
        <w:p w:rsidR="00204192" w:rsidRDefault="00204192" w:rsidP="00204192">
          <w:pPr>
            <w:pStyle w:val="6F5092DC335F4109A920CBD34061FD9E"/>
          </w:pPr>
          <w:r w:rsidRPr="00E74EB8">
            <w:rPr>
              <w:rStyle w:val="Textodelmarcadordeposicin"/>
              <w:rFonts w:ascii="Times New Roman" w:hAnsi="Times New Roman" w:cs="Times New Roman"/>
            </w:rPr>
            <w:t>Escribir subtítulo.</w:t>
          </w:r>
        </w:p>
      </w:docPartBody>
    </w:docPart>
    <w:docPart>
      <w:docPartPr>
        <w:name w:val="77C9F213727045FCB449EE18C465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0D7F-B6DD-456E-A286-F011877368FD}"/>
      </w:docPartPr>
      <w:docPartBody>
        <w:p w:rsidR="00204192" w:rsidRDefault="00204192" w:rsidP="00204192">
          <w:pPr>
            <w:pStyle w:val="77C9F213727045FCB449EE18C465AB8A"/>
          </w:pPr>
          <w:r w:rsidRPr="00D83E3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4F31BDDD424AB7B07EDF46FA18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D467-9417-489E-8AD3-2A1DCD8AC237}"/>
      </w:docPartPr>
      <w:docPartBody>
        <w:p w:rsidR="00204192" w:rsidRDefault="00204192" w:rsidP="00204192">
          <w:pPr>
            <w:pStyle w:val="964F31BDDD424AB7B07EDF46FA18324A"/>
          </w:pPr>
          <w:r w:rsidRPr="00251083">
            <w:rPr>
              <w:rStyle w:val="Textodelmarcadordeposicin"/>
            </w:rPr>
            <w:t>Elija un elemento.</w:t>
          </w:r>
        </w:p>
      </w:docPartBody>
    </w:docPart>
    <w:docPart>
      <w:docPartPr>
        <w:name w:val="95393865DE0A473B8986441E5272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90E4-B8B0-4359-987F-6C2857B3CA37}"/>
      </w:docPartPr>
      <w:docPartBody>
        <w:p w:rsidR="00204192" w:rsidRDefault="00204192" w:rsidP="00204192">
          <w:pPr>
            <w:pStyle w:val="95393865DE0A473B8986441E52728DF3"/>
          </w:pPr>
          <w:r w:rsidRPr="00E74EB8">
            <w:rPr>
              <w:rStyle w:val="Textodelmarcadordeposicin"/>
              <w:rFonts w:ascii="Times New Roman" w:hAnsi="Times New Roman" w:cs="Times New Roman"/>
            </w:rPr>
            <w:t>Elija un elemento.</w:t>
          </w:r>
        </w:p>
      </w:docPartBody>
    </w:docPart>
    <w:docPart>
      <w:docPartPr>
        <w:name w:val="D8F5990DC28749F48143471E72D9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B9DD-BC19-4A38-BEB5-CE40349C0EB0}"/>
      </w:docPartPr>
      <w:docPartBody>
        <w:p w:rsidR="00204192" w:rsidRDefault="00204192" w:rsidP="00204192">
          <w:pPr>
            <w:pStyle w:val="D8F5990DC28749F48143471E72D98DB2"/>
          </w:pPr>
          <w:r w:rsidRPr="00251083">
            <w:rPr>
              <w:rStyle w:val="Textodelmarcadordeposicin"/>
            </w:rPr>
            <w:t>Elija un elemento.</w:t>
          </w:r>
        </w:p>
      </w:docPartBody>
    </w:docPart>
    <w:docPart>
      <w:docPartPr>
        <w:name w:val="5D6B5E97FA554BEEB326D626A015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D8FE-11CE-4AD1-AE9F-2A340A20B2D1}"/>
      </w:docPartPr>
      <w:docPartBody>
        <w:p w:rsidR="00204192" w:rsidRDefault="00204192" w:rsidP="00204192">
          <w:pPr>
            <w:rPr>
              <w:rStyle w:val="Textodelmarcadordeposicin"/>
            </w:rPr>
          </w:pPr>
          <w:r w:rsidRPr="00D83E33">
            <w:rPr>
              <w:rStyle w:val="Textodelmarcadordeposicin"/>
            </w:rPr>
            <w:t>Haga clic o pulse aquí para escribir texto.</w:t>
          </w: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/>
      </w:docPartBody>
    </w:docPart>
    <w:docPart>
      <w:docPartPr>
        <w:name w:val="20D2ABEED5B44084B5ECDAF01474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7473-80B0-49D2-8BA4-898667A32AF4}"/>
      </w:docPartPr>
      <w:docPartBody>
        <w:p w:rsidR="00204192" w:rsidRDefault="00204192" w:rsidP="00204192">
          <w:pPr>
            <w:rPr>
              <w:rStyle w:val="Textodelmarcadordeposicin"/>
            </w:rPr>
          </w:pPr>
          <w:r w:rsidRPr="00D83E33">
            <w:rPr>
              <w:rStyle w:val="Textodelmarcadordeposicin"/>
            </w:rPr>
            <w:t>Haga clic o pulse aquí para escribir text</w:t>
          </w:r>
          <w:r>
            <w:rPr>
              <w:rStyle w:val="Textodelmarcadordeposicin"/>
            </w:rPr>
            <w:t>o</w:t>
          </w: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/>
      </w:docPartBody>
    </w:docPart>
    <w:docPart>
      <w:docPartPr>
        <w:name w:val="8FBD1FB82DAD43A18188658CC0FA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C55E-53B4-414E-BCF7-CD2E5A07C03E}"/>
      </w:docPartPr>
      <w:docPartBody>
        <w:p w:rsidR="00204192" w:rsidRDefault="00204192" w:rsidP="00204192">
          <w:pPr>
            <w:rPr>
              <w:rStyle w:val="Textodelmarcadordeposicin"/>
            </w:rPr>
          </w:pPr>
          <w:r w:rsidRPr="00D83E33">
            <w:rPr>
              <w:rStyle w:val="Textodelmarcadordeposicin"/>
            </w:rPr>
            <w:t>Haga clic o pulse aquí para escribir tex</w:t>
          </w:r>
          <w:r>
            <w:rPr>
              <w:rStyle w:val="Textodelmarcadordeposicin"/>
            </w:rPr>
            <w:t>to</w:t>
          </w: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rStyle w:val="Textodelmarcadordeposicin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 w:rsidP="00204192">
          <w:pPr>
            <w:rPr>
              <w:b/>
              <w:bCs/>
              <w:sz w:val="28"/>
              <w:szCs w:val="28"/>
            </w:rPr>
          </w:pPr>
        </w:p>
        <w:p w:rsidR="00204192" w:rsidRDefault="002041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92"/>
    <w:rsid w:val="0020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4192"/>
    <w:rPr>
      <w:color w:val="666666"/>
    </w:rPr>
  </w:style>
  <w:style w:type="paragraph" w:customStyle="1" w:styleId="A32161A97B734455B2D6C10BE3572BFF">
    <w:name w:val="A32161A97B734455B2D6C10BE3572BFF"/>
    <w:rsid w:val="00204192"/>
  </w:style>
  <w:style w:type="paragraph" w:customStyle="1" w:styleId="6F5092DC335F4109A920CBD34061FD9E">
    <w:name w:val="6F5092DC335F4109A920CBD34061FD9E"/>
    <w:rsid w:val="00204192"/>
  </w:style>
  <w:style w:type="paragraph" w:customStyle="1" w:styleId="77C9F213727045FCB449EE18C465AB8A">
    <w:name w:val="77C9F213727045FCB449EE18C465AB8A"/>
    <w:rsid w:val="00204192"/>
  </w:style>
  <w:style w:type="paragraph" w:customStyle="1" w:styleId="964F31BDDD424AB7B07EDF46FA18324A">
    <w:name w:val="964F31BDDD424AB7B07EDF46FA18324A"/>
    <w:rsid w:val="00204192"/>
  </w:style>
  <w:style w:type="paragraph" w:customStyle="1" w:styleId="95393865DE0A473B8986441E52728DF3">
    <w:name w:val="95393865DE0A473B8986441E52728DF3"/>
    <w:rsid w:val="00204192"/>
  </w:style>
  <w:style w:type="paragraph" w:customStyle="1" w:styleId="D8F5990DC28749F48143471E72D98DB2">
    <w:name w:val="D8F5990DC28749F48143471E72D98DB2"/>
    <w:rsid w:val="00204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UCEN2024">
  <a:themeElements>
    <a:clrScheme name="UCEN2023">
      <a:dk1>
        <a:srgbClr val="354093"/>
      </a:dk1>
      <a:lt1>
        <a:srgbClr val="F5A04E"/>
      </a:lt1>
      <a:dk2>
        <a:srgbClr val="5F5F5F"/>
      </a:dk2>
      <a:lt2>
        <a:srgbClr val="C4DAF1"/>
      </a:lt2>
      <a:accent1>
        <a:srgbClr val="354093"/>
      </a:accent1>
      <a:accent2>
        <a:srgbClr val="F5A04E"/>
      </a:accent2>
      <a:accent3>
        <a:srgbClr val="C4DAF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F8A5-2475-4F91-B54F-717D84C2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lores Sagüés</dc:creator>
  <cp:keywords/>
  <dc:description/>
  <cp:lastModifiedBy>Carolina Contreras Bacic</cp:lastModifiedBy>
  <cp:revision>5</cp:revision>
  <dcterms:created xsi:type="dcterms:W3CDTF">2024-04-02T18:36:00Z</dcterms:created>
  <dcterms:modified xsi:type="dcterms:W3CDTF">2025-01-29T15:00:00Z</dcterms:modified>
</cp:coreProperties>
</file>